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2" w:rsidRDefault="00F6395B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115</wp:posOffset>
            </wp:positionV>
            <wp:extent cx="1466850" cy="1466850"/>
            <wp:effectExtent l="38100" t="19050" r="3810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329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55pt;margin-top:677.25pt;width:55.5pt;height:28.5pt;z-index:251681792;mso-height-percent:200;mso-position-horizontal-relative:text;mso-position-vertical-relative:page;mso-height-percent:200;mso-height-relative:margin" o:gfxdata="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QdQ92QAAAAwBAAAPAAAAAAAAAAEAIAAAACIA&#10;AABkcnMvZG93bnJldi54bWxQSwECFAAUAAAACACHTuJAa72mQQgCAADbAwAADgAAAAAAAAABACAA&#10;AAAoAQAAZHJzL2Uyb0RvYy54bWxQSwUGAAAAAAYABgBZAQAAogUAAAAA&#10;" filled="f" stroked="f">
            <v:textbox style="mso-fit-shape-to-text:t">
              <w:txbxContent>
                <w:p w:rsidR="001A2CC2" w:rsidRDefault="00E15624">
                  <w:pPr>
                    <w:adjustRightInd w:val="0"/>
                    <w:snapToGrid w:val="0"/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  <w:t>Excel</w:t>
                  </w:r>
                </w:p>
              </w:txbxContent>
            </v:textbox>
            <w10:wrap anchory="page"/>
          </v:shape>
        </w:pict>
      </w:r>
      <w:r w:rsidR="00E3296E">
        <w:pict>
          <v:shape id="文本框 2" o:spid="_x0000_s1054" type="#_x0000_t202" style="position:absolute;left:0;text-align:left;margin-left:24.55pt;margin-top:536.9pt;width:54.75pt;height:28.5pt;z-index:251679744;mso-height-percent:200;mso-position-horizontal-relative:text;mso-position-vertical-relative:page;mso-height-percent:200;mso-height-relative:margin" o:gfxdata="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m6Uaq2gAAAAwBAAAPAAAAAAAAAAEAIAAA&#10;ACIAAABkcnMvZG93bnJldi54bWxQSwECFAAUAAAACACHTuJAu/LbVgoCAADbAwAADgAAAAAAAAAB&#10;ACAAAAApAQAAZHJzL2Uyb0RvYy54bWxQSwUGAAAAAAYABgBZAQAApQUAAAAA&#10;" filled="f" stroked="f">
            <v:textbox style="mso-fit-shape-to-text:t">
              <w:txbxContent>
                <w:p w:rsidR="001A2CC2" w:rsidRDefault="00E15624">
                  <w:pPr>
                    <w:adjustRightInd w:val="0"/>
                    <w:snapToGrid w:val="0"/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微软雅黑" w:hAnsi="微软雅黑"/>
                      <w:color w:val="FFFFFF"/>
                      <w:sz w:val="24"/>
                      <w:szCs w:val="24"/>
                    </w:rPr>
                    <w:t>word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53" type="#_x0000_t202" style="position:absolute;left:0;text-align:left;margin-left:-6.2pt;margin-top:13.5pt;width:173.25pt;height:83.7pt;z-index:251696128;mso-height-percent:200;mso-position-horizontal-relative:text;mso-position-vertical-relative:page;mso-height-percent:200;mso-height-relative:margin" o:gfxdata="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7kpb2AAAAAoBAAAPAAAAAAAAAAEAIAAA&#10;ACIAAABkcnMvZG93bnJldi54bWxQSwECFAAUAAAACACHTuJAHPGVhgwCAADdAwAADgAAAAAAAAAB&#10;ACAAAAAnAQAAZHJzL2Uyb0RvYy54bWxQSwUGAAAAAAYABgBZAQAApQUAAAAA&#10;" filled="f" stroked="f">
            <v:textbox style="mso-fit-shape-to-text:t">
              <w:txbxContent>
                <w:p w:rsidR="001A2CC2" w:rsidRDefault="00E15624">
                  <w:pPr>
                    <w:adjustRightInd w:val="0"/>
                    <w:snapToGrid w:val="0"/>
                    <w:rPr>
                      <w:b/>
                      <w:color w:val="FFFFFF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FFFF"/>
                      <w:sz w:val="52"/>
                      <w:szCs w:val="52"/>
                    </w:rPr>
                    <w:t>任盈盈</w:t>
                  </w:r>
                </w:p>
                <w:p w:rsidR="001A2CC2" w:rsidRDefault="00E15624">
                  <w:pPr>
                    <w:rPr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求职</w:t>
                  </w:r>
                  <w:r>
                    <w:rPr>
                      <w:color w:val="FFFFFF"/>
                    </w:rPr>
                    <w:t>意向：任盈盈市场专员</w:t>
                  </w:r>
                </w:p>
              </w:txbxContent>
            </v:textbox>
            <w10:wrap anchory="page"/>
          </v:shape>
        </w:pict>
      </w:r>
      <w:bookmarkStart w:id="0" w:name="_GoBack"/>
      <w:bookmarkEnd w:id="0"/>
      <w:r w:rsidR="00E3296E">
        <w:pict>
          <v:shape id="_x0000_s1052" type="#_x0000_t202" style="position:absolute;left:0;text-align:left;margin-left:172.5pt;margin-top:681pt;width:70.5pt;height:23.5pt;z-index:251753472;mso-height-percent:200;mso-position-horizontal-relative:text;mso-position-vertical-relative:page;mso-height-percent:200;mso-height-relative:margin" o:gfxdata="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5KDZ9gAAAANAQAADwAAAAAAAAABACAAAAAi&#10;AAAAZHJzL2Rvd25yZXYueG1sUEsBAhQAFAAAAAgAh07iQD7DB2UKAgAA3AMAAA4AAAAAAAAAAQAg&#10;AAAAJwEAAGRycy9lMm9Eb2MueG1sUEsFBgAAAAAGAAYAWQEAAKMFAAAAAA==&#10;" filled="f" stroked="f">
            <v:textbox style="mso-fit-shape-to-text:t">
              <w:txbxContent>
                <w:p w:rsidR="001A2CC2" w:rsidRDefault="00E15624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Photoshop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51" type="#_x0000_t202" style="position:absolute;left:0;text-align:left;margin-left:20pt;margin-top:680pt;width:55.5pt;height:23.5pt;z-index:251752448;mso-height-percent:200;mso-position-horizontal-relative:text;mso-position-vertical-relative:page;mso-height-percent:200;mso-height-relative:margin" o:gfxdata="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me63NcAAAAMAQAADwAAAAAAAAABACAAAAAiAAAA&#10;ZHJzL2Rvd25yZXYueG1sUEsBAhQAFAAAAAgAh07iQHmG1DAIAgAA3AMAAA4AAAAAAAAAAQAgAAAA&#10;JgEAAGRycy9lMm9Eb2MueG1sUEsFBgAAAAAGAAYAWQEAAKAFAAAAAA==&#10;" filled="f" stroked="f">
            <v:textbox style="mso-fit-shape-to-text:t">
              <w:txbxContent>
                <w:p w:rsidR="001A2CC2" w:rsidRDefault="00E15624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Excel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50" type="#_x0000_t202" style="position:absolute;left:0;text-align:left;margin-left:26.45pt;margin-top:541.75pt;width:54.75pt;height:23.5pt;z-index:251750400;mso-height-percent:200;mso-position-horizontal-relative:text;mso-position-vertical-relative:page;mso-height-percent:200;mso-height-relative:margin" o:gfxdata="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7BW7DZAAAADAEAAA8AAAAAAAAAAQAgAAAA&#10;IgAAAGRycy9kb3ducmV2LnhtbFBLAQIUABQAAAAIAIdO4kCwIJdsCgIAANwDAAAOAAAAAAAAAAEA&#10;IAAAACgBAABkcnMvZTJvRG9jLnhtbFBLBQYAAAAABgAGAFkBAACkBQAAAAA=&#10;" filled="f" stroked="f">
            <v:textbox style="mso-fit-shape-to-text:t">
              <w:txbxContent>
                <w:p w:rsidR="001A2CC2" w:rsidRDefault="00E15624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word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49" type="#_x0000_t202" style="position:absolute;left:0;text-align:left;margin-left:168pt;margin-top:541.3pt;width:75.6pt;height:23.5pt;z-index:251761664;mso-height-percent:200;mso-position-horizontal-relative:text;mso-position-vertical-relative:page;mso-height-percent:200;mso-height-relative:margin" o:gfxdata="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18CmNoAAAANAQAADwAAAAAAAAABACAA&#10;AAAiAAAAZHJzL2Rvd25yZXYueG1sUEsBAhQAFAAAAAgAh07iQCa3VdALAgAA3AMAAA4AAAAAAAAA&#10;AQAgAAAAKQEAAGRycy9lMm9Eb2MueG1sUEsFBgAAAAAGAAYAWQEAAKYFAAAAAA==&#10;" filled="f" stroked="f">
            <v:textbox style="mso-fit-shape-to-text:t">
              <w:txbxContent>
                <w:p w:rsidR="001A2CC2" w:rsidRDefault="00E15624">
                  <w:pP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FFFFFF" w:themeColor="background1"/>
                      <w:sz w:val="24"/>
                      <w:szCs w:val="24"/>
                    </w:rPr>
                    <w:t>Powerpoint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48" type="#_x0000_t202" style="position:absolute;left:0;text-align:left;margin-left:454.5pt;margin-top:815.75pt;width:120pt;height:23.5pt;z-index:251751424;mso-height-percent:200;mso-position-horizontal-relative:text;mso-position-vertical-relative:page;mso-height-percent:200;mso-height-relative:margin" o:gfxdata="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5UHhtkAAAAOAQAADwAAAAAAAAABACAAAAAi&#10;AAAAZHJzL2Rvd25yZXYueG1sUEsBAhQAFAAAAAgAh07iQDY/JYQJAgAA3QMAAA4AAAAAAAAAAQAg&#10;AAAAKAEAAGRycy9lMm9Eb2MueG1sUEsFBgAAAAAGAAYAWQEAAKMFAAAAAA==&#10;" filled="f" stroked="f">
            <v:textbox style="mso-fit-shape-to-text:t">
              <w:txbxContent>
                <w:p w:rsidR="001A2CC2" w:rsidRDefault="00E15624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RESUME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个人简历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01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y="page"/>
          </v:shape>
        </w:pict>
      </w:r>
      <w:r w:rsidR="00E15624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6E">
        <w:pict>
          <v:rect id="_x0000_s1047" style="position:absolute;left:0;text-align:left;margin-left:172.05pt;margin-top:658.9pt;width:71.25pt;height:21.45pt;z-index:251749376;mso-position-horizontal-relative:text;mso-position-vertical-relative:text;v-text-anchor:middle" o:gfxdata="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OFn62AAAAA0B&#10;AAAPAAAAAAAAAAEAIAAAACIAAABkcnMvZG93bnJldi54bWxQSwECFAAUAAAACACHTuJAXsM4UVQC&#10;AACABAAADgAAAAAAAAABACAAAAAnAQAAZHJzL2Uyb0RvYy54bWxQSwUGAAAAAAYABgBZAQAA7QUA&#10;AAAA&#10;" fillcolor="#0a0b67" stroked="f" strokeweight="1pt"/>
        </w:pict>
      </w:r>
      <w:r w:rsidR="00E15624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6E">
        <w:pict>
          <v:shape id="_x0000_s1046" type="#_x0000_t202" style="position:absolute;left:0;text-align:left;margin-left:178.05pt;margin-top:574.3pt;width:68.25pt;height:45.75pt;z-index:251745280;mso-position-horizontal-relative:text;mso-position-vertical-relative:text" o:gfxdata="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C8fTdAAAADQEAAA8AAAAAAAAAAQAgAAAAIgAAAGRycy9kb3ducmV2LnhtbFBLAQIUABQA&#10;AAAIAIdO4kCYWseBJAIAACkEAAAOAAAAAAAAAAEAIAAAACwBAABkcnMvZTJvRG9jLnhtbFBLBQYA&#10;AAAABgAGAFkBAADCBQAAAAA=&#10;" filled="f" stroked="f" strokeweight=".5pt">
            <v:textbox>
              <w:txbxContent>
                <w:p w:rsidR="001A2CC2" w:rsidRDefault="00E15624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5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E15624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6E">
        <w:pict>
          <v:shape id="_x0000_s1045" type="#_x0000_t202" style="position:absolute;left:0;text-align:left;margin-left:179.3pt;margin-top:441.55pt;width:68.25pt;height:45.75pt;z-index:251743232;mso-position-horizontal-relative:text;mso-position-vertical-relative:text" o:gfxdata="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kfvt0AAAALAQAADwAAAAAAAAABACAAAAAiAAAAZHJzL2Rvd25yZXYueG1sUEsBAhQA&#10;FAAAAAgAh07iQEkK9VgmAgAAKQQAAA4AAAAAAAAAAQAgAAAALAEAAGRycy9lMm9Eb2MueG1sUEsF&#10;BgAAAAAGAAYAWQEAAMQFAAAAAA==&#10;" filled="f" stroked="f" strokeweight=".5pt">
            <v:textbox>
              <w:txbxContent>
                <w:p w:rsidR="001A2CC2" w:rsidRDefault="00E15624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9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E3296E">
        <w:pict>
          <v:rect id="_x0000_s1044" style="position:absolute;left:0;text-align:left;margin-left:170.05pt;margin-top:519.1pt;width:71.25pt;height:21.45pt;z-index:251747328;mso-position-horizontal-relative:text;mso-position-vertical-relative:text;v-text-anchor:middle" o:gfxdata="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LmiXdsA&#10;AAANAQAADwAAAAAAAAABACAAAAAiAAAAZHJzL2Rvd25yZXYueG1sUEsBAhQAFAAAAAgAh07iQGQs&#10;LONVAgAAgAQAAA4AAAAAAAAAAQAgAAAAKgEAAGRycy9lMm9Eb2MueG1sUEsFBgAAAAAGAAYAWQEA&#10;APEFAAAAAA==&#10;" fillcolor="#ea6d06" stroked="f" strokeweight="1pt"/>
        </w:pict>
      </w:r>
      <w:r w:rsidR="00E3296E">
        <w:pict>
          <v:rect id="_x0000_s1043" style="position:absolute;left:0;text-align:left;margin-left:12.55pt;margin-top:658.15pt;width:71.25pt;height:21.45pt;z-index:251748352;mso-position-horizontal-relative:text;mso-position-vertical-relative:text;v-text-anchor:middle" o:gfxdata="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p/OPXAAAADAEA&#10;AA8AAAAAAAAAAQAgAAAAIgAAAGRycy9kb3ducmV2LnhtbFBLAQIUABQAAAAIAIdO4kDnU3AqVAIA&#10;AIAEAAAOAAAAAAAAAAEAIAAAACYBAABkcnMvZTJvRG9jLnhtbFBLBQYAAAAABgAGAFkBAADsBQAA&#10;AAA=&#10;" fillcolor="#479e24" stroked="f" strokeweight="1pt"/>
        </w:pict>
      </w:r>
      <w:r w:rsidR="00E3296E">
        <w:pict>
          <v:rect id="_x0000_s1042" style="position:absolute;left:0;text-align:left;margin-left:14.05pt;margin-top:519.1pt;width:71.25pt;height:21.45pt;z-index:251746304;mso-position-horizontal-relative:text;mso-position-vertical-relative:text;v-text-anchor:middle" o:gfxdata="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yJ702gAAAAwBAAAPAAAAAAAAAAEAIAAAACIAAABkcnMvZG93bnJldi54bWxQSwECFAAUAAAACACH&#10;TuJAEThqr1sCAACLBAAADgAAAAAAAAABACAAAAApAQAAZHJzL2Uyb0RvYy54bWxQSwUGAAAAAAYA&#10;BgBZAQAA9gUAAAAA&#10;" fillcolor="#365fd7" stroked="f" strokeweight="1pt">
            <v:textbox>
              <w:txbxContent>
                <w:p w:rsidR="001A2CC2" w:rsidRDefault="001A2CC2"/>
              </w:txbxContent>
            </v:textbox>
          </v:rect>
        </w:pict>
      </w:r>
      <w:r w:rsidR="00E15624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6E">
        <w:pict>
          <v:shape id="_x0000_s1041" type="#_x0000_t202" style="position:absolute;left:0;text-align:left;margin-left:16.8pt;margin-top:574.3pt;width:68.25pt;height:45.75pt;z-index:251744256;mso-position-horizontal-relative:text;mso-position-vertical-relative:text" o:gfxdata="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Gbn87bAAAADAEAAA8AAAAAAAAAAQAgAAAAIgAAAGRycy9kb3ducmV2LnhtbFBLAQIUABQA&#10;AAAIAIdO4kBs4svjJgIAACkEAAAOAAAAAAAAAAEAIAAAACoBAABkcnMvZTJvRG9jLnhtbFBLBQYA&#10;AAAABgAGAFkBAADCBQAAAAA=&#10;" filled="f" stroked="f" strokeweight=".5pt">
            <v:textbox>
              <w:txbxContent>
                <w:p w:rsidR="001A2CC2" w:rsidRDefault="00E15624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  <w:t>6</w:t>
                  </w: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E3296E">
        <w:pict>
          <v:shape id="_x0000_s1040" type="#_x0000_t202" style="position:absolute;left:0;text-align:left;margin-left:20.3pt;margin-top:440.05pt;width:68.25pt;height:45.75pt;z-index:251742208;mso-position-horizontal-relative:text;mso-position-vertical-relative:text" o:gfxdata="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GQbjTbAAAACgEAAA8AAAAAAAAAAQAgAAAAIgAAAGRycy9kb3ducmV2LnhtbFBLAQIUABQA&#10;AAAIAIdO4kBVw+D+JgIAACkEAAAOAAAAAAAAAAEAIAAAACoBAABkcnMvZTJvRG9jLnhtbFBLBQYA&#10;AAAABgAGAFkBAADCBQAAAAA=&#10;" filled="f" stroked="f" strokeweight=".5pt">
            <v:textbox>
              <w:txbxContent>
                <w:p w:rsidR="001A2CC2" w:rsidRDefault="00E15624">
                  <w:pPr>
                    <w:rPr>
                      <w:rFonts w:ascii="微软雅黑" w:hAnsi="微软雅黑"/>
                      <w:color w:val="7F7F7F" w:themeColor="text1" w:themeTint="80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 w:themeColor="text1" w:themeTint="80"/>
                      <w:sz w:val="44"/>
                      <w:szCs w:val="44"/>
                    </w:rPr>
                    <w:t>80%</w:t>
                  </w:r>
                </w:p>
              </w:txbxContent>
            </v:textbox>
          </v:shape>
        </w:pict>
      </w:r>
      <w:r w:rsidR="00E15624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96E">
        <w:pict>
          <v:shape id="_x0000_s1039" type="#_x0000_t202" style="position:absolute;left:0;text-align:left;margin-left:269.8pt;margin-top:218.25pt;width:279pt;height:126.8pt;z-index:251734016;mso-height-percent:200;mso-wrap-distance-top:3.6pt;mso-wrap-distance-bottom:3.6pt;mso-position-horizontal-relative:text;mso-position-vertical-relative:page;mso-height-percent:200;mso-height-relative:margin" o:gfxdata="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52Q8tkAAAAMAQAADwAAAAAAAAABACAA&#10;AAAiAAAAZHJzL2Rvd25yZXYueG1sUEsBAhQAFAAAAAgAh07iQP3/sFIMAgAA3gMAAA4AAAAAAAAA&#10;AQAgAAAAKAEAAGRycy9lMm9Eb2MueG1sUEsFBgAAAAAGAAYAWQEAAKYFAAAAAA==&#10;" filled="f" stroked="f">
            <v:textbox style="mso-fit-shape-to-text:t">
              <w:txbxContent>
                <w:p w:rsidR="001A2CC2" w:rsidRDefault="00E15624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EDUCATION</w:t>
                  </w:r>
                </w:p>
                <w:p w:rsidR="001A2CC2" w:rsidRDefault="00E15624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教育</w:t>
                  </w:r>
                  <w:r>
                    <w:rPr>
                      <w:b/>
                      <w:color w:val="6768C2"/>
                      <w:sz w:val="28"/>
                      <w:szCs w:val="28"/>
                    </w:rPr>
                    <w:t>背景</w:t>
                  </w:r>
                </w:p>
                <w:p w:rsidR="001A2CC2" w:rsidRDefault="00E15624">
                  <w:pPr>
                    <w:snapToGrid w:val="0"/>
                  </w:pPr>
                  <w:r>
                    <w:t xml:space="preserve">2008.9-2012.7   </w:t>
                  </w:r>
                  <w:r>
                    <w:t>任盈盈科技大学</w:t>
                  </w:r>
                  <w:r>
                    <w:t xml:space="preserve">   </w:t>
                  </w:r>
                  <w:r>
                    <w:t>市场营销（本科）</w:t>
                  </w:r>
                </w:p>
                <w:p w:rsidR="001A2CC2" w:rsidRDefault="00E15624">
                  <w:pPr>
                    <w:snapToGrid w:val="0"/>
                  </w:pPr>
                  <w:r>
                    <w:rPr>
                      <w:rFonts w:hint="eastAsia"/>
                    </w:rPr>
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</w:r>
                </w:p>
              </w:txbxContent>
            </v:textbox>
            <w10:wrap type="square" anchory="page"/>
          </v:shape>
        </w:pict>
      </w:r>
      <w:r w:rsidR="00E3296E">
        <w:pict>
          <v:shape id="_x0000_s1038" type="#_x0000_t202" style="position:absolute;left:0;text-align:left;margin-left:5.05pt;margin-top:218.25pt;width:249.75pt;height:142.5pt;z-index:251732992;mso-wrap-distance-top:3.6pt;mso-wrap-distance-bottom:3.6pt;mso-position-horizontal-relative:text;mso-position-vertical-relative:page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BNcb1wAAAAoBAAAPAAAAAAAAAAEAIAAAACIA&#10;AABkcnMvZG93bnJldi54bWxQSwECFAAUAAAACACHTuJAgt/KtgoCAADeAwAADgAAAAAAAAABACAA&#10;AAAmAQAAZHJzL2Uyb0RvYy54bWxQSwUGAAAAAAYABgBZAQAAogUAAAAA&#10;" filled="f" stroked="f">
            <v:textbox>
              <w:txbxContent>
                <w:p w:rsidR="001A2CC2" w:rsidRDefault="00E15624">
                  <w:pPr>
                    <w:snapToGrid w:val="0"/>
                    <w:jc w:val="right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SELF ASSESSMENT</w:t>
                  </w:r>
                </w:p>
                <w:p w:rsidR="001A2CC2" w:rsidRDefault="00E15624">
                  <w:pPr>
                    <w:snapToGrid w:val="0"/>
                    <w:jc w:val="right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自我评价</w:t>
                  </w:r>
                </w:p>
                <w:p w:rsidR="001A2CC2" w:rsidRDefault="00E15624">
                  <w:pPr>
                    <w:snapToGrid w:val="0"/>
                    <w:rPr>
                      <w:color w:val="000000" w:themeColor="text1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本人是市场营销专业毕业生，有丰富的营销知识体系做基础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;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对于市场营销方面的前沿和动向有一定的了解，善于分析和吸取经验;熟悉网络推广，尤其是社会化媒体方面，有独到的见解和经验;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个性开朗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，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容易相处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，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团队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荣誉感强</w:t>
                  </w:r>
                </w:p>
              </w:txbxContent>
            </v:textbox>
            <w10:wrap type="square" anchory="page"/>
          </v:shape>
        </w:pict>
      </w:r>
      <w:r w:rsidR="00E3296E">
        <w:pict>
          <v:shape id="_x0000_s1037" type="#_x0000_t202" style="position:absolute;left:0;text-align:left;margin-left:44.8pt;margin-top:389.25pt;width:202.5pt;height:60pt;z-index:251737088;mso-wrap-distance-top:3.6pt;mso-wrap-distance-bottom:3.6pt;mso-position-horizontal-relative:text;mso-position-vertical-relative:page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CQIFAbBwIAAN0DAAAOAAAAAAAAAAEAIAAAACUB&#10;AABkcnMvZTJvRG9jLnhtbFBLBQYAAAAABgAGAFkBAACeBQAAAAA=&#10;" filled="f" stroked="f">
            <v:textbox>
              <w:txbxContent>
                <w:p w:rsidR="001A2CC2" w:rsidRDefault="00E15624">
                  <w:pPr>
                    <w:snapToGrid w:val="0"/>
                    <w:jc w:val="right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Software skills</w:t>
                  </w:r>
                </w:p>
                <w:p w:rsidR="001A2CC2" w:rsidRDefault="00E15624">
                  <w:pPr>
                    <w:snapToGrid w:val="0"/>
                    <w:jc w:val="right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软件技能</w:t>
                  </w:r>
                </w:p>
                <w:p w:rsidR="001A2CC2" w:rsidRDefault="001A2CC2">
                  <w:pPr>
                    <w:snapToGrid w:val="0"/>
                  </w:pPr>
                </w:p>
              </w:txbxContent>
            </v:textbox>
            <w10:wrap type="square" anchory="page"/>
          </v:shape>
        </w:pict>
      </w:r>
      <w:r w:rsidR="00E3296E">
        <w:pict>
          <v:line id="直接连接符 198" o:spid="_x0000_s1036" style="position:absolute;left:0;text-align:left;z-index:251760640;mso-position-horizontal-relative:text;mso-position-vertical-relative:text" from="281.8pt,784.3pt" to="281.8pt,794.15pt" o:gfxdata="UEsDBAoAAAAAAIdO4kAAAAAAAAAAAAAAAAAEAAAAZHJzL1BLAwQUAAAACACHTuJAFFAXS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UUBdL2QAAAA0BAAAPAAAAAAAAAAEAIAAAACIAAABkcnMv&#10;ZG93bnJldi54bWxQSwECFAAUAAAACACHTuJAmWry/ckBAABnAwAADgAAAAAAAAABACAAAAAoAQAA&#10;ZHJzL2Uyb0RvYy54bWxQSwUGAAAAAAYABgBZAQAAYwUAAAAA&#10;" strokecolor="black [3213]" strokeweight="1.5pt">
            <v:stroke joinstyle="miter"/>
          </v:line>
        </w:pict>
      </w:r>
      <w:r w:rsidR="00E3296E">
        <w:pict>
          <v:line id="直接连接符 197" o:spid="_x0000_s1035" style="position:absolute;left:0;text-align:left;z-index:251759616;mso-position-horizontal-relative:text;mso-position-vertical-relative:text" from="176.8pt,784.3pt" to="176.8pt,794.15pt" o:gfxdata="UEsDBAoAAAAAAIdO4kAAAAAAAAAAAAAAAAAEAAAAZHJzL1BLAwQUAAAACACHTuJAo3FHl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jcUeX2QAAAA0BAAAPAAAAAAAAAAEAIAAAACIAAABkcnMv&#10;ZG93bnJldi54bWxQSwECFAAUAAAACACHTuJAMEepVMkBAABnAwAADgAAAAAAAAABACAAAAAoAQAA&#10;ZHJzL2Uyb0RvYy54bWxQSwUGAAAAAAYABgBZAQAAYwUAAAAA&#10;" strokecolor="black [3213]" strokeweight="1.5pt">
            <v:stroke joinstyle="miter"/>
          </v:line>
        </w:pict>
      </w:r>
      <w:r w:rsidR="00E3296E">
        <w:pict>
          <v:line id="直接连接符 196" o:spid="_x0000_s1034" style="position:absolute;left:0;text-align:left;z-index:251758592;mso-position-horizontal-relative:text;mso-position-vertical-relative:text" from="69.55pt,782.05pt" to="69.55pt,791.9pt" o:gfxdata="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RXK3jYAAAADQEAAA8AAAAAAAAAAQAgAAAAIgAAAGRycy9k&#10;b3ducmV2LnhtbFBLAQIUABQAAAAIAIdO4kBg/M6myQEAAGcDAAAOAAAAAAAAAAEAIAAAACcBAABk&#10;cnMvZTJvRG9jLnhtbFBLBQYAAAAABgAGAFkBAABiBQAAAAA=&#10;" strokecolor="black [3213]" strokeweight="1.5pt">
            <v:stroke joinstyle="miter"/>
          </v:line>
        </w:pict>
      </w:r>
      <w:r w:rsidR="00E3296E">
        <w:pict>
          <v:shape id="_x0000_s1033" type="#_x0000_t202" style="position:absolute;left:0;text-align:left;margin-left:-9.2pt;margin-top:791.25pt;width:97.5pt;height:38.4pt;z-index:251754496;mso-height-percent:200;mso-position-horizontal-relative:text;mso-position-vertical-relative:page;mso-height-percent:200;mso-height-relative:margin" o:gfxdata="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VKBn9oAAAANAQAADwAAAAAAAAABACAAAAAiAAAAZHJzL2Rvd25y&#10;ZXYueG1sUEsBAhQAFAAAAAgAh07iQCJcNyz8AQAAywMAAA4AAAAAAAAAAQAgAAAAKQEAAGRycy9l&#10;Mm9Eb2MueG1sUEsFBgAAAAAGAAYAWQEAAJcFAAAAAA==&#10;" filled="f" stroked="f">
            <v:textbox style="mso-fit-shape-to-text:t">
              <w:txbxContent>
                <w:p w:rsidR="001A2CC2" w:rsidRDefault="00E15624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06680" cy="106680"/>
                        <wp:effectExtent l="0" t="0" r="7620" b="7620"/>
                        <wp:docPr id="278" name="图片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" name="图片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05" cy="106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2</w:t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>4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32" type="#_x0000_t202" style="position:absolute;left:0;text-align:left;margin-left:61.25pt;margin-top:792.15pt;width:123.95pt;height:38.4pt;z-index:251755520;mso-height-percent:200;mso-position-horizontal-relative:text;mso-position-vertical-relative:page;mso-height-percent:200;mso-height-relative:margin" o:gfxdata="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JtxZkRDQzo8fT18+3H4/oUFJ0nUWpdS5qOlXN+9&#10;hI5GHdt19h7kR8cM3FbCbNQNIrSVEgVRHIWXycXTHscFkLx9AwVVElsPEagrsQn6kSKM0GlU+/N4&#10;VOeZDCWn88loNuVMUmyymM8WcX6JSE+vLTr/SkHDwiXjSOOP6GJ373xgI9JTSihmYK3rOq5AbX5z&#10;UGLwRPaBcE/dd3l3VCOHYk99IPQbRT+ALhXgZ85a2qaMu09bgYqz+rUhLa5Gk0lYv2hMpvMxGXgZ&#10;yS8jwkiCyrjnrL/e+n5ltxb1pqJKJ/VvSL+1jq0FoXtWR960MbHj43aHlby0Y9avP7j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/9f/aAAAADQEAAA8AAAAAAAAAAQAgAAAAIgAAAGRycy9kb3du&#10;cmV2LnhtbFBLAQIUABQAAAAIAIdO4kA6xpgh/QEAAMsDAAAOAAAAAAAAAAEAIAAAACkBAABkcnMv&#10;ZTJvRG9jLnhtbFBLBQYAAAAABgAGAFkBAACYBQAAAAA=&#10;" filled="f" stroked="f">
            <v:textbox style="mso-fit-shape-to-text:t">
              <w:txbxContent>
                <w:p w:rsidR="001A2CC2" w:rsidRDefault="00E15624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25095" cy="125095"/>
                        <wp:effectExtent l="0" t="0" r="8255" b="8255"/>
                        <wp:docPr id="279" name="图片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9" name="图片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43" cy="12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 xml:space="preserve"> 广东省广州市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31" type="#_x0000_t202" style="position:absolute;left:0;text-align:left;margin-left:160.25pt;margin-top:792.9pt;width:123.95pt;height:38.4pt;z-index:251756544;mso-height-percent:200;mso-position-horizontal-relative:text;mso-position-vertical-relative:page;mso-height-percent:200;mso-height-relative:margin" o:gfxdata="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BBxW9kAAAANAQAADwAAAAAAAAABACAAAAAiAAAAZHJzL2Rvd25y&#10;ZXYueG1sUEsBAhQAFAAAAAgAh07iQLl6mBH9AQAAywMAAA4AAAAAAAAAAQAgAAAAKAEAAGRycy9l&#10;Mm9Eb2MueG1sUEsFBgAAAAAGAAYAWQEAAJcFAAAAAA==&#10;" filled="f" stroked="f">
            <v:textbox style="mso-fit-shape-to-text:t">
              <w:txbxContent>
                <w:p w:rsidR="001A2CC2" w:rsidRDefault="00E15624">
                  <w:pPr>
                    <w:ind w:left="42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20650" cy="120650"/>
                        <wp:effectExtent l="0" t="0" r="0" b="0"/>
                        <wp:docPr id="280" name="图片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0" name="图片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158" cy="121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/>
                      <w:color w:val="000000" w:themeColor="text1"/>
                      <w:szCs w:val="21"/>
                    </w:rPr>
                    <w:t xml:space="preserve"> 13500135000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30" type="#_x0000_t202" style="position:absolute;left:0;text-align:left;margin-left:270.5pt;margin-top:11in;width:140.65pt;height:38.4pt;z-index:251757568;mso-height-percent:200;mso-position-horizontal-relative:text;mso-position-vertical-relative:page;mso-height-percent:200;mso-height-relative:margin" o:gfxdata="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KNRGdHQkA5PXw/ffhy+f2HBSRK11qWU+Wgp13cv&#10;oaNRx3advQf50TEDt5UwG3WDCG2lREEUR+FlcvG0x3EBJG/fQEGVxNZDBOpKbIJ+pAgjdBrV/jwe&#10;1XkmQ8n5YjaeTjmTFJss5rNFnF8i0tNri86/UtCwcMk40vgjutjdOx/YiPSUEooZWOu6jitQm98c&#10;lBg8kX0g3FP3Xd4d1cih2FMfCP1G0Q+gSwX4mbOWtinj7tNWoOKsfm1Ii6vRZBLWLxqT6XxMBl5G&#10;8suIMJKgMu4566+3vl/ZrUW9qajSSf0b0m+tY2tB6J7VkTdtTOz4uN1hJS/tmPXrD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TXy3aAAAADQEAAA8AAAAAAAAAAQAgAAAAIgAAAGRycy9kb3du&#10;cmV2LnhtbFBLAQIUABQAAAAIAIdO4kB+JbZn/QEAAMsDAAAOAAAAAAAAAAEAIAAAACkBAABkcnMv&#10;ZTJvRG9jLnhtbFBLBQYAAAAABgAGAFkBAACYBQAAAAA=&#10;" filled="f" stroked="f">
            <v:textbox style="mso-fit-shape-to-text:t">
              <w:txbxContent>
                <w:p w:rsidR="001A2CC2" w:rsidRDefault="00E15624">
                  <w:pPr>
                    <w:pStyle w:val="1"/>
                    <w:ind w:left="420" w:firstLineChars="0" w:firstLine="0"/>
                    <w:rPr>
                      <w:rFonts w:ascii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hAnsi="微软雅黑" w:hint="eastAsia"/>
                      <w:noProof/>
                      <w:color w:val="000000" w:themeColor="text1"/>
                      <w:szCs w:val="21"/>
                    </w:rPr>
                    <w:drawing>
                      <wp:inline distT="0" distB="0" distL="0" distR="0">
                        <wp:extent cx="115570" cy="115570"/>
                        <wp:effectExtent l="0" t="0" r="0" b="0"/>
                        <wp:docPr id="281" name="图片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1" name="图片 2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570" cy="11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service@</w:t>
                  </w:r>
                  <w:r w:rsidR="00280535"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xxx</w:t>
                  </w:r>
                  <w:r>
                    <w:rPr>
                      <w:rFonts w:ascii="微软雅黑" w:hAnsi="微软雅黑" w:hint="eastAsia"/>
                      <w:color w:val="000000" w:themeColor="text1"/>
                      <w:szCs w:val="21"/>
                    </w:rPr>
                    <w:t>.me</w:t>
                  </w:r>
                </w:p>
              </w:txbxContent>
            </v:textbox>
            <w10:wrap anchory="page"/>
          </v:shape>
        </w:pict>
      </w:r>
      <w:r w:rsidR="00E3296E">
        <w:pict>
          <v:shape id="_x0000_s1029" type="#_x0000_t202" style="position:absolute;left:0;text-align:left;margin-left:269.8pt;margin-top:392.25pt;width:285.75pt;height:224.25pt;z-index:251735040;mso-wrap-distance-top:3.6pt;mso-wrap-distance-bottom:3.6pt;mso-position-horizontal-relative:text;mso-position-vertical-relative:page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//RrWwkCAADe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//RrWwkCAADeAwAADgAAAAAAAAABACAA&#10;AAAnAQAAZHJzL2Uyb0RvYy54bWxQSwUGAAAAAAYABgBZAQAAogUAAAAA&#10;" filled="f" stroked="f">
            <v:textbox>
              <w:txbxContent>
                <w:p w:rsidR="001A2CC2" w:rsidRDefault="00E15624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EXPERIENCE</w:t>
                  </w:r>
                </w:p>
                <w:p w:rsidR="001A2CC2" w:rsidRDefault="00E15624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6768C2"/>
                      <w:sz w:val="28"/>
                      <w:szCs w:val="28"/>
                    </w:rPr>
                    <w:t>工作经验</w:t>
                  </w:r>
                </w:p>
                <w:p w:rsidR="001A2CC2" w:rsidRDefault="00E15624">
                  <w:pPr>
                    <w:snapToGrid w:val="0"/>
                  </w:pPr>
                  <w:r>
                    <w:t>2009.3</w:t>
                  </w:r>
                  <w:r>
                    <w:t>一</w:t>
                  </w:r>
                  <w:r>
                    <w:t xml:space="preserve">2011.6  </w:t>
                  </w:r>
                  <w:r>
                    <w:t>任盈盈大学职业发展社</w:t>
                  </w:r>
                  <w:r>
                    <w:t xml:space="preserve">    </w:t>
                  </w:r>
                  <w:r>
                    <w:t>社长</w:t>
                  </w:r>
                </w:p>
                <w:p w:rsidR="001A2CC2" w:rsidRDefault="00E15624">
                  <w:pPr>
                    <w:snapToGrid w:val="0"/>
                  </w:pPr>
                  <w:r>
                    <w:t>负责社团组织建设，社团机构的管理，协调各部门工作</w:t>
                  </w:r>
                  <w:r>
                    <w:t>;</w:t>
                  </w:r>
                </w:p>
                <w:p w:rsidR="001A2CC2" w:rsidRDefault="00E15624">
                  <w:pPr>
                    <w:snapToGrid w:val="0"/>
                  </w:pPr>
                  <w:r>
                    <w:t>组织策划社团的成立大会、竞选会、团队培训、招新等运维活动</w:t>
                  </w:r>
                  <w:r>
                    <w:t>;</w:t>
                  </w:r>
                </w:p>
                <w:p w:rsidR="001A2CC2" w:rsidRDefault="00E15624">
                  <w:pPr>
                    <w:snapToGrid w:val="0"/>
                  </w:pPr>
                  <w:r>
                    <w:t>2010.7</w:t>
                  </w:r>
                  <w:r>
                    <w:t>一</w:t>
                  </w:r>
                  <w:r>
                    <w:t xml:space="preserve">2010.9      </w:t>
                  </w:r>
                  <w:r>
                    <w:t>一百丁科技集团</w:t>
                  </w:r>
                  <w:r>
                    <w:t xml:space="preserve">  </w:t>
                  </w:r>
                  <w:r>
                    <w:t>市场部实习生</w:t>
                  </w:r>
                </w:p>
                <w:p w:rsidR="001A2CC2" w:rsidRDefault="00E15624">
                  <w:pPr>
                    <w:snapToGrid w:val="0"/>
                  </w:pPr>
                  <w:r>
                    <w:t>协助筹备</w:t>
                  </w:r>
                  <w:r>
                    <w:t>“</w:t>
                  </w:r>
                  <w:r>
                    <w:t>不可思议</w:t>
                  </w:r>
                  <w:r>
                    <w:t>”</w:t>
                  </w:r>
                  <w:r>
                    <w:t>大型市场推广广州站系列活动；</w:t>
                  </w:r>
                </w:p>
                <w:p w:rsidR="001A2CC2" w:rsidRDefault="00E15624">
                  <w:pPr>
                    <w:snapToGrid w:val="0"/>
                  </w:pPr>
                  <w:r>
                    <w:t>作为品牌大使向观众、来宾和媒体推广一百丁旗下的品牌；</w:t>
                  </w:r>
                </w:p>
                <w:p w:rsidR="001A2CC2" w:rsidRDefault="00E15624">
                  <w:pPr>
                    <w:snapToGrid w:val="0"/>
                  </w:pPr>
                  <w:r>
                    <w:t>联络各家媒体如南方都市晚报、广州日报，</w:t>
                  </w:r>
                  <w:r>
                    <w:t>G4</w:t>
                  </w:r>
                  <w:r>
                    <w:t>频道对本次活动进行报道；</w:t>
                  </w:r>
                </w:p>
              </w:txbxContent>
            </v:textbox>
            <w10:wrap type="square" anchory="page"/>
          </v:shape>
        </w:pict>
      </w:r>
      <w:r w:rsidR="00E3296E">
        <w:pict>
          <v:shape id="_x0000_s1028" type="#_x0000_t202" style="position:absolute;left:0;text-align:left;margin-left:269.8pt;margin-top:632.25pt;width:233.25pt;height:123.35pt;z-index:251736064;mso-height-percent:200;mso-wrap-distance-top:3.6pt;mso-wrap-distance-bottom:3.6pt;mso-position-horizontal-relative:text;mso-position-vertical-relative:page;mso-height-percent:200;mso-height-relative:margin" o:gfxdata="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mMKI9kAAAAOAQAADwAAAAAAAAABACAA&#10;AAAiAAAAZHJzL2Rvd25yZXYueG1sUEsBAhQAFAAAAAgAh07iQKnhfvAMAgAA4AMAAA4AAAAAAAAA&#10;AQAgAAAAKAEAAGRycy9lMm9Eb2MueG1sUEsFBgAAAAAGAAYAWQEAAKYFAAAAAA==&#10;" filled="f" stroked="f">
            <v:textbox style="mso-fit-shape-to-text:t">
              <w:txbxContent>
                <w:p w:rsidR="001A2CC2" w:rsidRDefault="00E15624">
                  <w:pPr>
                    <w:snapToGrid w:val="0"/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color w:val="EA6D06"/>
                      <w:sz w:val="32"/>
                      <w:szCs w:val="32"/>
                    </w:rPr>
                    <w:t>AWARD CERTIFICATE</w:t>
                  </w:r>
                </w:p>
                <w:p w:rsidR="001A2CC2" w:rsidRDefault="00E15624">
                  <w:pPr>
                    <w:snapToGrid w:val="0"/>
                    <w:rPr>
                      <w:b/>
                      <w:color w:val="6768C2"/>
                      <w:sz w:val="28"/>
                      <w:szCs w:val="28"/>
                    </w:rPr>
                  </w:pPr>
                  <w:r>
                    <w:rPr>
                      <w:b/>
                      <w:color w:val="6768C2"/>
                      <w:sz w:val="28"/>
                      <w:szCs w:val="28"/>
                    </w:rPr>
                    <w:t>奖项证书</w:t>
                  </w:r>
                </w:p>
                <w:p w:rsidR="001A2CC2" w:rsidRDefault="00E15624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09.10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获国家奖学金</w:t>
                  </w:r>
                </w:p>
                <w:p w:rsidR="001A2CC2" w:rsidRDefault="00E15624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0.11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获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“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三好学生称号</w:t>
                  </w: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”</w:t>
                  </w:r>
                </w:p>
                <w:p w:rsidR="001A2CC2" w:rsidRDefault="00E15624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0.12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华南大学生创意营销大赛一等奖</w:t>
                  </w:r>
                </w:p>
                <w:p w:rsidR="001A2CC2" w:rsidRDefault="00E15624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</w:pPr>
                  <w:r>
                    <w:rPr>
                      <w:rFonts w:ascii="微软雅黑" w:cs="微软雅黑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2011.4</w:t>
                  </w:r>
                  <w:r>
                    <w:rPr>
                      <w:rFonts w:ascii="微软雅黑" w:cs="微软雅黑" w:hint="eastAsia"/>
                      <w:color w:val="000000" w:themeColor="text1"/>
                      <w:kern w:val="0"/>
                      <w:sz w:val="20"/>
                      <w:szCs w:val="20"/>
                      <w:lang w:val="zh-CN"/>
                    </w:rPr>
                    <w:t>挑战杯创业计划大赛省级铜奖</w:t>
                  </w:r>
                </w:p>
              </w:txbxContent>
            </v:textbox>
            <w10:wrap type="square" anchory="page"/>
          </v:shape>
        </w:pict>
      </w:r>
      <w:r w:rsidR="00E3296E">
        <w:pict>
          <v:shape id="_x0000_s1027" type="#_x0000_t202" style="position:absolute;left:0;text-align:left;margin-left:-6.2pt;margin-top:13.5pt;width:173.25pt;height:85.9pt;z-index:251730944;mso-height-percent:200;mso-position-horizontal-relative:text;mso-position-vertical-relative:page;mso-height-percent:200;mso-height-relative:margin" o:gfxdata="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w7Vo2AAAAAoBAAAPAAAAAAAAAAEAIAAA&#10;ACIAAABkcnMvZG93bnJldi54bWxQSwECFAAUAAAACACHTuJAuOQoOwwCAADeAwAADgAAAAAAAAAB&#10;ACAAAAAnAQAAZHJzL2Uyb0RvYy54bWxQSwUGAAAAAAYABgBZAQAApQUAAAAA&#10;" filled="f" stroked="f">
            <v:textbox style="mso-fit-shape-to-text:t">
              <w:txbxContent>
                <w:p w:rsidR="001A2CC2" w:rsidRPr="00F6395B" w:rsidRDefault="001A2CC2" w:rsidP="00F6395B">
                  <w:pPr>
                    <w:rPr>
                      <w:szCs w:val="52"/>
                    </w:rPr>
                  </w:pPr>
                </w:p>
              </w:txbxContent>
            </v:textbox>
            <w10:wrap anchory="page"/>
          </v:shape>
        </w:pict>
      </w:r>
    </w:p>
    <w:sectPr w:rsidR="001A2CC2" w:rsidSect="001A2CC2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30" w:rsidRDefault="00905030" w:rsidP="00F6395B">
      <w:r>
        <w:separator/>
      </w:r>
    </w:p>
  </w:endnote>
  <w:endnote w:type="continuationSeparator" w:id="1">
    <w:p w:rsidR="00905030" w:rsidRDefault="00905030" w:rsidP="00F63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30" w:rsidRDefault="00905030" w:rsidP="00F6395B">
      <w:r>
        <w:separator/>
      </w:r>
    </w:p>
  </w:footnote>
  <w:footnote w:type="continuationSeparator" w:id="1">
    <w:p w:rsidR="00905030" w:rsidRDefault="00905030" w:rsidP="00F63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E6A"/>
    <w:rsid w:val="000C25E3"/>
    <w:rsid w:val="00114E31"/>
    <w:rsid w:val="00170A05"/>
    <w:rsid w:val="001A2CC2"/>
    <w:rsid w:val="001F01F0"/>
    <w:rsid w:val="00204C75"/>
    <w:rsid w:val="0028053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4164E"/>
    <w:rsid w:val="006B0F85"/>
    <w:rsid w:val="006D2B55"/>
    <w:rsid w:val="00707541"/>
    <w:rsid w:val="00715A8C"/>
    <w:rsid w:val="007309EA"/>
    <w:rsid w:val="00753529"/>
    <w:rsid w:val="00811516"/>
    <w:rsid w:val="00841129"/>
    <w:rsid w:val="00884269"/>
    <w:rsid w:val="00905030"/>
    <w:rsid w:val="009466C5"/>
    <w:rsid w:val="009C46F2"/>
    <w:rsid w:val="00A25F6A"/>
    <w:rsid w:val="00A9444C"/>
    <w:rsid w:val="00B12519"/>
    <w:rsid w:val="00B259A7"/>
    <w:rsid w:val="00B36BD8"/>
    <w:rsid w:val="00B92C7B"/>
    <w:rsid w:val="00BD0BA3"/>
    <w:rsid w:val="00D34235"/>
    <w:rsid w:val="00D94F1D"/>
    <w:rsid w:val="00DA0E12"/>
    <w:rsid w:val="00E15624"/>
    <w:rsid w:val="00E212D5"/>
    <w:rsid w:val="00E3296E"/>
    <w:rsid w:val="00E450D0"/>
    <w:rsid w:val="00E7633E"/>
    <w:rsid w:val="00EE4557"/>
    <w:rsid w:val="00F6395B"/>
    <w:rsid w:val="00FC483B"/>
    <w:rsid w:val="1E4A3BA2"/>
    <w:rsid w:val="32C2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A2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A2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1A2CC2"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rsid w:val="001A2CC2"/>
    <w:pPr>
      <w:ind w:firstLineChars="200" w:firstLine="420"/>
    </w:pPr>
  </w:style>
  <w:style w:type="character" w:customStyle="1" w:styleId="Char0">
    <w:name w:val="页眉 Char"/>
    <w:link w:val="a4"/>
    <w:uiPriority w:val="99"/>
    <w:qFormat/>
    <w:rsid w:val="001A2CC2"/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1A2CC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156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56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BDB459B-9857-5F44-85BD-7CA4340A9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long</dc:creator>
  <cp:lastModifiedBy>huan</cp:lastModifiedBy>
  <cp:revision>8</cp:revision>
  <cp:lastPrinted>2014-12-29T10:07:00Z</cp:lastPrinted>
  <dcterms:created xsi:type="dcterms:W3CDTF">2015-01-06T07:57:00Z</dcterms:created>
  <dcterms:modified xsi:type="dcterms:W3CDTF">2019-12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